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4E0224A" w:rsidR="00C61DEE" w:rsidRPr="00C61DEE" w:rsidRDefault="00CE58B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3, 2025 - June 29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8306733" w:rsidR="00C61DEE" w:rsidRDefault="00CE58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D8F15F0" w:rsidR="00500DEF" w:rsidRPr="00500DEF" w:rsidRDefault="00CE58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F50620D" w:rsidR="00C61DEE" w:rsidRDefault="00CE58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B4A5AFE" w:rsidR="00500DEF" w:rsidRPr="00500DEF" w:rsidRDefault="00CE58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21A2E91" w:rsidR="00C61DEE" w:rsidRDefault="00CE58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AD4BB6E" w:rsidR="00500DEF" w:rsidRPr="00500DEF" w:rsidRDefault="00CE58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  <w:tc>
          <w:tcPr>
            <w:tcW w:w="5113" w:type="dxa"/>
            <w:vAlign w:val="center"/>
          </w:tcPr>
          <w:p w14:paraId="5C40CB2F" w14:textId="056D9BA4" w:rsidR="00C61DEE" w:rsidRDefault="00CE58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8CFD1CC" w:rsidR="00500DEF" w:rsidRPr="00500DEF" w:rsidRDefault="00CE58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033E461" w:rsidR="00C61DEE" w:rsidRDefault="00CE58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270B677" w:rsidR="00500DEF" w:rsidRPr="00500DEF" w:rsidRDefault="00CE58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  <w:tc>
          <w:tcPr>
            <w:tcW w:w="5113" w:type="dxa"/>
            <w:vAlign w:val="center"/>
          </w:tcPr>
          <w:p w14:paraId="7B2D0B7C" w14:textId="0D2534B5" w:rsidR="00C61DEE" w:rsidRDefault="00CE58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ADD73E2" w:rsidR="00500DEF" w:rsidRPr="00500DEF" w:rsidRDefault="00CE58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1C12239" w:rsidR="00C61DEE" w:rsidRDefault="00CE58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AB4FEDB" w:rsidR="00500DEF" w:rsidRPr="00500DEF" w:rsidRDefault="00CE58B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E58B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CE58B2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5 weekly calendar</dc:title>
  <dc:subject>Free weekly calendar template for  June 23 to June 29, 2025</dc:subject>
  <dc:creator>General Blue Corporation</dc:creator>
  <keywords>Week 26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